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1B" w:rsidRDefault="007F090A" w:rsidP="007F090A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Pr="00C82DF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к отчету</w:t>
      </w:r>
    </w:p>
    <w:p w:rsidR="007F090A" w:rsidRPr="004D21B5" w:rsidRDefault="007F090A" w:rsidP="007F090A">
      <w:pPr>
        <w:jc w:val="right"/>
        <w:rPr>
          <w:b/>
          <w:sz w:val="28"/>
          <w:szCs w:val="28"/>
        </w:rPr>
      </w:pPr>
    </w:p>
    <w:p w:rsidR="00125175" w:rsidRDefault="007F090A" w:rsidP="007F090A">
      <w:pPr>
        <w:jc w:val="center"/>
        <w:rPr>
          <w:b/>
          <w:bCs/>
          <w:color w:val="000000"/>
          <w:sz w:val="22"/>
          <w:szCs w:val="22"/>
        </w:rPr>
      </w:pPr>
      <w:r w:rsidRPr="00C82DFA">
        <w:rPr>
          <w:b/>
          <w:bCs/>
          <w:color w:val="000000"/>
          <w:sz w:val="22"/>
          <w:szCs w:val="22"/>
        </w:rPr>
        <w:t xml:space="preserve">Информация о состоянии условий и охраны труда в </w:t>
      </w:r>
      <w:r>
        <w:rPr>
          <w:b/>
          <w:bCs/>
          <w:color w:val="000000"/>
          <w:sz w:val="22"/>
          <w:szCs w:val="22"/>
        </w:rPr>
        <w:t xml:space="preserve"> организации</w:t>
      </w:r>
      <w:r w:rsidR="00125175">
        <w:rPr>
          <w:b/>
          <w:bCs/>
          <w:color w:val="000000"/>
          <w:sz w:val="22"/>
          <w:szCs w:val="22"/>
        </w:rPr>
        <w:t xml:space="preserve"> </w:t>
      </w:r>
    </w:p>
    <w:p w:rsidR="0037641B" w:rsidRDefault="00346BBA" w:rsidP="007F090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</w:t>
      </w:r>
      <w:r w:rsidR="00C62C25">
        <w:rPr>
          <w:b/>
          <w:bCs/>
          <w:color w:val="000000"/>
          <w:sz w:val="22"/>
          <w:szCs w:val="22"/>
        </w:rPr>
        <w:t xml:space="preserve"> </w:t>
      </w:r>
      <w:r w:rsidR="00ED3812">
        <w:rPr>
          <w:b/>
          <w:bCs/>
          <w:color w:val="000000"/>
          <w:sz w:val="22"/>
          <w:szCs w:val="22"/>
        </w:rPr>
        <w:t>первое полугодие 2022</w:t>
      </w:r>
      <w:r w:rsidR="00284A16">
        <w:rPr>
          <w:b/>
          <w:bCs/>
          <w:color w:val="000000"/>
          <w:sz w:val="22"/>
          <w:szCs w:val="22"/>
        </w:rPr>
        <w:t xml:space="preserve"> год</w:t>
      </w:r>
      <w:r w:rsidR="00ED3812">
        <w:rPr>
          <w:b/>
          <w:bCs/>
          <w:color w:val="000000"/>
          <w:sz w:val="22"/>
          <w:szCs w:val="22"/>
        </w:rPr>
        <w:t>а</w:t>
      </w:r>
    </w:p>
    <w:p w:rsidR="007F090A" w:rsidRDefault="007F090A" w:rsidP="007F090A">
      <w:pPr>
        <w:jc w:val="center"/>
      </w:pPr>
    </w:p>
    <w:tbl>
      <w:tblPr>
        <w:tblW w:w="147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5793"/>
        <w:gridCol w:w="4252"/>
        <w:gridCol w:w="4252"/>
      </w:tblGrid>
      <w:tr w:rsidR="004A7760" w:rsidTr="00574A57">
        <w:trPr>
          <w:gridAfter w:val="1"/>
          <w:wAfter w:w="4252" w:type="dxa"/>
          <w:trHeight w:val="462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1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</w:pPr>
            <w:r>
              <w:t>Наименование организации:</w:t>
            </w:r>
          </w:p>
          <w:p w:rsidR="004A7760" w:rsidRDefault="004A7760" w:rsidP="00DA0573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МОУ ИРМО «</w:t>
            </w:r>
            <w:proofErr w:type="spellStart"/>
            <w:r>
              <w:t>Баруйская</w:t>
            </w:r>
            <w:proofErr w:type="spellEnd"/>
            <w:r>
              <w:t xml:space="preserve"> НОШ»</w:t>
            </w:r>
          </w:p>
        </w:tc>
      </w:tr>
      <w:tr w:rsidR="004A7760" w:rsidTr="00574A57">
        <w:trPr>
          <w:gridAfter w:val="1"/>
          <w:wAfter w:w="4252" w:type="dxa"/>
          <w:trHeight w:val="462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2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</w:pPr>
            <w:r>
              <w:t>Юридический / фактический адрес организации</w:t>
            </w:r>
          </w:p>
          <w:p w:rsidR="004A7760" w:rsidRDefault="004A7760" w:rsidP="00DA0573">
            <w:pPr>
              <w:jc w:val="both"/>
            </w:pPr>
          </w:p>
          <w:p w:rsidR="004A7760" w:rsidRDefault="004A7760" w:rsidP="00DA0573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 w:rsidRPr="00CF3721">
              <w:t xml:space="preserve">664533, Иркутская область, Иркутский район, деревня </w:t>
            </w:r>
            <w:proofErr w:type="spellStart"/>
            <w:r w:rsidRPr="00CF3721">
              <w:t>Баруй</w:t>
            </w:r>
            <w:proofErr w:type="spellEnd"/>
            <w:r w:rsidRPr="00CF3721">
              <w:t>, улица Маяковского26а.</w:t>
            </w:r>
          </w:p>
          <w:p w:rsidR="004A7760" w:rsidRDefault="004A7760" w:rsidP="00E35AA2">
            <w:r w:rsidRPr="00CF3721">
              <w:t xml:space="preserve">664533, Иркутская область, Иркутский район, деревня </w:t>
            </w:r>
            <w:proofErr w:type="spellStart"/>
            <w:r w:rsidRPr="00CF3721">
              <w:t>Баруй</w:t>
            </w:r>
            <w:proofErr w:type="spellEnd"/>
            <w:r w:rsidRPr="00CF3721">
              <w:t>, улица Маяковского26а.</w:t>
            </w:r>
          </w:p>
        </w:tc>
      </w:tr>
      <w:tr w:rsidR="004A7760" w:rsidTr="00574A57">
        <w:trPr>
          <w:gridAfter w:val="1"/>
          <w:wAfter w:w="4252" w:type="dxa"/>
          <w:trHeight w:val="462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3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</w:pPr>
            <w:r>
              <w:t>Электронная почта, телефон, факс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pPr>
              <w:rPr>
                <w:lang w:val="en-US"/>
              </w:rPr>
            </w:pPr>
            <w:hyperlink r:id="rId6" w:history="1">
              <w:r w:rsidRPr="00D90B85">
                <w:rPr>
                  <w:rStyle w:val="a6"/>
                  <w:lang w:val="en-US"/>
                </w:rPr>
                <w:t>Barui2008@mail.ru</w:t>
              </w:r>
            </w:hyperlink>
          </w:p>
          <w:p w:rsidR="004A7760" w:rsidRPr="00CF3721" w:rsidRDefault="004A7760" w:rsidP="00E35AA2">
            <w:pPr>
              <w:rPr>
                <w:lang w:val="en-US"/>
              </w:rPr>
            </w:pPr>
            <w:r>
              <w:rPr>
                <w:lang w:val="en-US"/>
              </w:rPr>
              <w:t>89246327113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4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</w:pPr>
            <w:r>
              <w:t>Основной вид деятельности (ОКВЭД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4A7760" w:rsidRPr="003D3C68" w:rsidRDefault="004A7760" w:rsidP="00E35AA2">
            <w:r>
              <w:t>Образовательная деятельность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5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</w:pPr>
            <w:r>
              <w:t xml:space="preserve"> Должность, Ф.И.О. руководителя организации</w:t>
            </w:r>
          </w:p>
          <w:p w:rsidR="004A7760" w:rsidRPr="007B1146" w:rsidRDefault="004A7760" w:rsidP="00DA0573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4A7760" w:rsidRPr="00CF3721" w:rsidRDefault="004A7760" w:rsidP="00E35AA2">
            <w:r>
              <w:t>Директор Попеляева Татьяна Ивановна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6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B01146">
            <w:pPr>
              <w:jc w:val="both"/>
            </w:pPr>
            <w:r>
              <w:t>Должность и Ф.И.О. специалист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о охране труда (или ответственные по  ОТ – обязательно указать) контактный № телефона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Учитель Брагина Юлия Леонидовна</w:t>
            </w:r>
          </w:p>
          <w:p w:rsidR="004A7760" w:rsidRDefault="004A7760" w:rsidP="00E35AA2">
            <w:r>
              <w:t>89246383331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tcBorders>
              <w:bottom w:val="nil"/>
            </w:tcBorders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7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B3018E">
            <w:pPr>
              <w:jc w:val="both"/>
            </w:pPr>
            <w:r w:rsidRPr="004D21B5">
              <w:t xml:space="preserve">Списочная численность работников (согласно штатному расписанию, </w:t>
            </w:r>
            <w:r>
              <w:t xml:space="preserve">фактическая), в том числе: 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 xml:space="preserve"> 9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4D21B5" w:rsidRDefault="004A7760" w:rsidP="00DA0573">
            <w:pPr>
              <w:jc w:val="both"/>
            </w:pPr>
            <w:r>
              <w:t>женщин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 xml:space="preserve"> 5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4D21B5" w:rsidRDefault="004A7760" w:rsidP="00DA0573">
            <w:pPr>
              <w:jc w:val="both"/>
            </w:pPr>
            <w:r>
              <w:t>лиц до 18 лет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 xml:space="preserve"> 0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 w:val="restart"/>
            <w:tcBorders>
              <w:top w:val="nil"/>
            </w:tcBorders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8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384D16">
            <w:pPr>
              <w:jc w:val="both"/>
            </w:pPr>
            <w:r>
              <w:t>Наличие плана мероприятий по улучшению условий и охраны труда, да\нет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да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tcBorders>
              <w:top w:val="nil"/>
            </w:tcBorders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384D16">
            <w:pPr>
              <w:jc w:val="both"/>
            </w:pPr>
            <w:r>
              <w:t>- уровень его выполнения, % от общего числа запланированных мероприятий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100%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</w:pPr>
            <w:r>
              <w:rPr>
                <w:i/>
                <w:color w:val="000000"/>
              </w:rPr>
              <w:t xml:space="preserve">наличие в нем </w:t>
            </w:r>
            <w:r w:rsidRPr="00446377">
              <w:rPr>
                <w:i/>
                <w:color w:val="000000"/>
              </w:rPr>
              <w:t>мероприятия, направленные на развитие физической культуры и спорта</w:t>
            </w:r>
            <w:r>
              <w:rPr>
                <w:i/>
                <w:color w:val="000000"/>
              </w:rPr>
              <w:t>, да\нет, в том числе включающие: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нет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  <w:rPr>
                <w:i/>
                <w:color w:val="000000"/>
              </w:rPr>
            </w:pPr>
            <w:r w:rsidRPr="00446377">
              <w:rPr>
                <w:i/>
                <w:color w:val="000000"/>
              </w:rPr>
              <w:t>компенсаци</w:t>
            </w:r>
            <w:r>
              <w:rPr>
                <w:i/>
                <w:color w:val="000000"/>
              </w:rPr>
              <w:t>ю</w:t>
            </w:r>
            <w:r w:rsidRPr="00446377">
              <w:rPr>
                <w:i/>
                <w:color w:val="000000"/>
              </w:rPr>
              <w:t xml:space="preserve"> работникам оплаты занятий спортом в клубах и секциях</w:t>
            </w:r>
            <w:r>
              <w:rPr>
                <w:i/>
                <w:color w:val="000000"/>
              </w:rPr>
              <w:t>, да\нет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нет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446377" w:rsidRDefault="004A7760" w:rsidP="00DA057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, да\нет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нет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446377" w:rsidRDefault="004A7760" w:rsidP="00DA057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ведение физкультурно-оздоровительных мероприятий, да\нет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нет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обретение, содержание и обновление спортивного инвентаря, да\нет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нет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устройство новых и (или) реконструкцию имеющихся помещений и площадок для занятий спортом, да\нет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нет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, да\нет.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нет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9</w:t>
            </w:r>
          </w:p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511E17" w:rsidRDefault="004A7760" w:rsidP="00D63A62">
            <w:pPr>
              <w:jc w:val="both"/>
              <w:rPr>
                <w:b/>
                <w:color w:val="000000"/>
              </w:rPr>
            </w:pPr>
            <w:r w:rsidRPr="00511E17">
              <w:rPr>
                <w:b/>
                <w:color w:val="000000"/>
              </w:rPr>
              <w:t>Количество рабочих мест в организации, ед.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9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4A7760" w:rsidRDefault="004A7760" w:rsidP="00DA0573">
            <w:pPr>
              <w:jc w:val="center"/>
            </w:pPr>
            <w:r>
              <w:lastRenderedPageBreak/>
              <w:t>10</w:t>
            </w:r>
          </w:p>
        </w:tc>
        <w:tc>
          <w:tcPr>
            <w:tcW w:w="5793" w:type="dxa"/>
            <w:shd w:val="clear" w:color="auto" w:fill="auto"/>
          </w:tcPr>
          <w:p w:rsidR="004A7760" w:rsidRPr="001100D1" w:rsidRDefault="004A7760" w:rsidP="0075641E">
            <w:pPr>
              <w:jc w:val="both"/>
              <w:rPr>
                <w:color w:val="000000"/>
              </w:rPr>
            </w:pPr>
            <w:r w:rsidRPr="00CB370D">
              <w:rPr>
                <w:color w:val="000000"/>
              </w:rPr>
              <w:t xml:space="preserve">Количество рабочих мест, подлежащих </w:t>
            </w:r>
            <w:r>
              <w:rPr>
                <w:color w:val="000000"/>
              </w:rPr>
              <w:t>специальной оценке условий труда</w:t>
            </w:r>
            <w:r w:rsidRPr="00CB370D">
              <w:rPr>
                <w:color w:val="000000"/>
              </w:rPr>
              <w:t>, ед</w:t>
            </w:r>
            <w:r w:rsidRPr="00DF01EB">
              <w:rPr>
                <w:b/>
                <w:color w:val="000000"/>
              </w:rPr>
              <w:t>.  /</w:t>
            </w:r>
            <w:r w:rsidRPr="00CB370D">
              <w:rPr>
                <w:color w:val="000000"/>
              </w:rPr>
              <w:t xml:space="preserve"> </w:t>
            </w:r>
            <w:r w:rsidRPr="00B01146">
              <w:rPr>
                <w:color w:val="000000"/>
              </w:rPr>
              <w:t>количество работников на них, чел.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 xml:space="preserve">                 </w:t>
            </w:r>
          </w:p>
          <w:p w:rsidR="004A7760" w:rsidRDefault="004A7760" w:rsidP="00E35AA2">
            <w:r>
              <w:t xml:space="preserve">                   ___9_р.м. \____2__ чел.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11</w:t>
            </w:r>
          </w:p>
        </w:tc>
        <w:tc>
          <w:tcPr>
            <w:tcW w:w="5793" w:type="dxa"/>
            <w:shd w:val="clear" w:color="auto" w:fill="auto"/>
          </w:tcPr>
          <w:p w:rsidR="004A7760" w:rsidRPr="00DA0573" w:rsidRDefault="004A7760" w:rsidP="00DA0573">
            <w:pPr>
              <w:jc w:val="both"/>
              <w:rPr>
                <w:color w:val="000000"/>
              </w:rPr>
            </w:pPr>
            <w:r w:rsidRPr="00DA0573">
              <w:rPr>
                <w:color w:val="000000"/>
              </w:rPr>
              <w:t xml:space="preserve">Количество рабочих мест, </w:t>
            </w:r>
            <w:r w:rsidRPr="000C7119">
              <w:t>на которых проведена специальная оценка условий труда</w:t>
            </w:r>
            <w:r w:rsidRPr="00DA0573">
              <w:rPr>
                <w:color w:val="000000"/>
              </w:rPr>
              <w:t xml:space="preserve">, ед. </w:t>
            </w:r>
            <w:r w:rsidRPr="00DA0573">
              <w:rPr>
                <w:b/>
                <w:color w:val="000000"/>
              </w:rPr>
              <w:t xml:space="preserve">/ </w:t>
            </w:r>
            <w:r w:rsidRPr="00DA0573">
              <w:rPr>
                <w:color w:val="000000"/>
              </w:rPr>
              <w:t>количество работающих на них, чел.</w:t>
            </w:r>
            <w:r>
              <w:rPr>
                <w:color w:val="000000"/>
              </w:rPr>
              <w:t xml:space="preserve"> (с 2017 г. по 01.06.2022)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 xml:space="preserve"> </w:t>
            </w:r>
          </w:p>
          <w:p w:rsidR="004A7760" w:rsidRDefault="004A7760" w:rsidP="00E35AA2">
            <w:r>
              <w:t xml:space="preserve">                 </w:t>
            </w:r>
            <w:r w:rsidRPr="00563F4E">
              <w:rPr>
                <w:u w:val="single"/>
              </w:rPr>
              <w:t xml:space="preserve">      </w:t>
            </w:r>
            <w:r>
              <w:rPr>
                <w:u w:val="single"/>
              </w:rPr>
              <w:t>6</w:t>
            </w:r>
            <w:r w:rsidRPr="00563F4E">
              <w:rPr>
                <w:u w:val="single"/>
              </w:rPr>
              <w:t xml:space="preserve">  </w:t>
            </w:r>
            <w:r>
              <w:t xml:space="preserve"> </w:t>
            </w:r>
            <w:proofErr w:type="spellStart"/>
            <w:r>
              <w:t>р.м.\</w:t>
            </w:r>
            <w:proofErr w:type="spellEnd"/>
            <w:r>
              <w:t xml:space="preserve"> </w:t>
            </w:r>
            <w:r w:rsidRPr="00563F4E">
              <w:rPr>
                <w:u w:val="single"/>
              </w:rPr>
              <w:t xml:space="preserve">      </w:t>
            </w:r>
            <w:r>
              <w:rPr>
                <w:u w:val="single"/>
              </w:rPr>
              <w:t>8</w:t>
            </w:r>
            <w:r w:rsidRPr="00563F4E">
              <w:rPr>
                <w:u w:val="single"/>
              </w:rPr>
              <w:t xml:space="preserve">       </w:t>
            </w:r>
            <w:r>
              <w:t>чел.</w:t>
            </w:r>
          </w:p>
          <w:p w:rsidR="004A7760" w:rsidRDefault="004A7760" w:rsidP="00E35AA2"/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12</w:t>
            </w:r>
          </w:p>
        </w:tc>
        <w:tc>
          <w:tcPr>
            <w:tcW w:w="5793" w:type="dxa"/>
            <w:shd w:val="clear" w:color="auto" w:fill="auto"/>
          </w:tcPr>
          <w:p w:rsidR="004A7760" w:rsidRPr="00DA0573" w:rsidRDefault="004A7760" w:rsidP="00DA0573">
            <w:pPr>
              <w:jc w:val="both"/>
              <w:rPr>
                <w:color w:val="000000"/>
              </w:rPr>
            </w:pPr>
            <w:r w:rsidRPr="00DA0573">
              <w:rPr>
                <w:color w:val="000000"/>
              </w:rPr>
              <w:t xml:space="preserve">Количество рабочих мест, </w:t>
            </w:r>
            <w:r w:rsidRPr="000C7119">
              <w:t>на которых проведена специальная оценка условий труда</w:t>
            </w:r>
            <w:r w:rsidRPr="00DA0573">
              <w:rPr>
                <w:color w:val="000000"/>
              </w:rPr>
              <w:t xml:space="preserve">, ед. </w:t>
            </w:r>
            <w:r w:rsidRPr="00DA0573">
              <w:rPr>
                <w:b/>
                <w:color w:val="000000"/>
              </w:rPr>
              <w:t xml:space="preserve">/ </w:t>
            </w:r>
            <w:r w:rsidRPr="00DA0573">
              <w:rPr>
                <w:color w:val="000000"/>
              </w:rPr>
              <w:t>количество работающих на них, чел</w:t>
            </w:r>
            <w:r>
              <w:rPr>
                <w:color w:val="FF0000"/>
              </w:rPr>
              <w:t>.  за 6 мес.2022</w:t>
            </w:r>
            <w:r w:rsidRPr="00183C7E">
              <w:rPr>
                <w:color w:val="FF0000"/>
              </w:rPr>
              <w:t xml:space="preserve"> г.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/>
          <w:p w:rsidR="004A7760" w:rsidRDefault="004A7760" w:rsidP="00E35AA2"/>
          <w:p w:rsidR="004A7760" w:rsidRDefault="004A7760" w:rsidP="00E35AA2">
            <w:r>
              <w:t xml:space="preserve">               </w:t>
            </w:r>
            <w:r w:rsidRPr="00563F4E">
              <w:rPr>
                <w:u w:val="single"/>
              </w:rPr>
              <w:t xml:space="preserve"> 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</w:t>
            </w:r>
            <w:r>
              <w:t xml:space="preserve">    р.м. \   </w:t>
            </w:r>
            <w:r w:rsidRPr="00563F4E">
              <w:rPr>
                <w:u w:val="single"/>
              </w:rPr>
              <w:t xml:space="preserve"> 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   </w:t>
            </w:r>
            <w:r>
              <w:t xml:space="preserve">   чел.</w:t>
            </w:r>
          </w:p>
          <w:p w:rsidR="004A7760" w:rsidRDefault="004A7760" w:rsidP="00E35AA2"/>
          <w:p w:rsidR="004A7760" w:rsidRDefault="004A7760" w:rsidP="00E35AA2">
            <w:r>
              <w:t xml:space="preserve"> 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4A7760" w:rsidRDefault="004A7760" w:rsidP="00DA4CD4">
            <w:pPr>
              <w:jc w:val="center"/>
            </w:pPr>
            <w:r>
              <w:t>13</w:t>
            </w:r>
          </w:p>
        </w:tc>
        <w:tc>
          <w:tcPr>
            <w:tcW w:w="5793" w:type="dxa"/>
            <w:shd w:val="clear" w:color="auto" w:fill="auto"/>
          </w:tcPr>
          <w:p w:rsidR="004A7760" w:rsidRPr="00DA0573" w:rsidRDefault="004A7760" w:rsidP="00C62C25">
            <w:pPr>
              <w:jc w:val="both"/>
              <w:rPr>
                <w:b/>
                <w:color w:val="000000"/>
              </w:rPr>
            </w:pPr>
            <w:r w:rsidRPr="00DA0573">
              <w:rPr>
                <w:color w:val="000000"/>
              </w:rPr>
              <w:t xml:space="preserve">Количество рабочих мест, на которых по результатам </w:t>
            </w:r>
            <w:r w:rsidRPr="000C7119">
              <w:t>специальной оценки условий труда</w:t>
            </w:r>
            <w:r w:rsidRPr="00DA0573">
              <w:rPr>
                <w:color w:val="000000"/>
              </w:rPr>
              <w:t xml:space="preserve"> установлены оптимальные и допустимые условия труда (1 и 2 класс), ед. </w:t>
            </w:r>
            <w:r w:rsidRPr="00DA0573">
              <w:rPr>
                <w:b/>
                <w:color w:val="000000"/>
              </w:rPr>
              <w:t>/</w:t>
            </w:r>
            <w:r w:rsidRPr="00DA0573">
              <w:rPr>
                <w:color w:val="000000"/>
              </w:rPr>
              <w:t xml:space="preserve"> количество работников на них, чел.  </w:t>
            </w:r>
            <w:r>
              <w:rPr>
                <w:color w:val="000000"/>
              </w:rPr>
              <w:t>(с 2017 г. по 01.06.2022)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/>
          <w:p w:rsidR="004A7760" w:rsidRDefault="004A7760" w:rsidP="00E35AA2">
            <w:r>
              <w:t xml:space="preserve">               </w:t>
            </w:r>
            <w:r w:rsidRPr="00563F4E">
              <w:rPr>
                <w:u w:val="single"/>
              </w:rPr>
              <w:t xml:space="preserve">   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</w:t>
            </w:r>
            <w:r>
              <w:t xml:space="preserve">    р.м. \   </w:t>
            </w:r>
            <w:r w:rsidRPr="00563F4E">
              <w:rPr>
                <w:u w:val="single"/>
              </w:rPr>
              <w:t xml:space="preserve">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      </w:t>
            </w:r>
            <w:r>
              <w:t xml:space="preserve">   чел.</w:t>
            </w:r>
          </w:p>
          <w:p w:rsidR="004A7760" w:rsidRDefault="004A7760" w:rsidP="00E35AA2"/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4A7760" w:rsidRDefault="004A7760" w:rsidP="00DA4CD4">
            <w:pPr>
              <w:jc w:val="center"/>
            </w:pPr>
            <w:r>
              <w:t>14</w:t>
            </w:r>
          </w:p>
        </w:tc>
        <w:tc>
          <w:tcPr>
            <w:tcW w:w="5793" w:type="dxa"/>
            <w:shd w:val="clear" w:color="auto" w:fill="auto"/>
          </w:tcPr>
          <w:p w:rsidR="004A7760" w:rsidRPr="00DA0573" w:rsidRDefault="004A7760" w:rsidP="00ED3812">
            <w:pPr>
              <w:jc w:val="both"/>
              <w:rPr>
                <w:color w:val="000000"/>
              </w:rPr>
            </w:pPr>
            <w:r w:rsidRPr="00DA0573">
              <w:rPr>
                <w:color w:val="000000"/>
              </w:rPr>
              <w:t xml:space="preserve">Количество рабочих мест, на которых по результатам </w:t>
            </w:r>
            <w:r w:rsidRPr="000C7119">
              <w:t>специальной оценки условий труда</w:t>
            </w:r>
            <w:r w:rsidRPr="00DA0573">
              <w:rPr>
                <w:color w:val="000000"/>
              </w:rPr>
              <w:t xml:space="preserve"> установлены оптимальные и допустимые условия труда (1 и 2 класс), ед. </w:t>
            </w:r>
            <w:r w:rsidRPr="00DA0573">
              <w:rPr>
                <w:b/>
                <w:color w:val="000000"/>
              </w:rPr>
              <w:t>/</w:t>
            </w:r>
            <w:r w:rsidRPr="00DA0573">
              <w:rPr>
                <w:color w:val="000000"/>
              </w:rPr>
              <w:t xml:space="preserve"> количество работников на них, чел. </w:t>
            </w:r>
            <w:r>
              <w:rPr>
                <w:color w:val="FF0000"/>
              </w:rPr>
              <w:t>за 6 мес.2022</w:t>
            </w:r>
            <w:r w:rsidRPr="00183C7E">
              <w:rPr>
                <w:color w:val="FF0000"/>
              </w:rPr>
              <w:t xml:space="preserve"> г.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 xml:space="preserve">              </w:t>
            </w:r>
            <w:r w:rsidRPr="00563F4E">
              <w:rPr>
                <w:u w:val="single"/>
              </w:rPr>
              <w:t xml:space="preserve">   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>
              <w:t xml:space="preserve">р.м. \  </w:t>
            </w:r>
            <w:r w:rsidRPr="00563F4E">
              <w:rPr>
                <w:u w:val="single"/>
              </w:rPr>
              <w:t xml:space="preserve">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     </w:t>
            </w:r>
            <w:r>
              <w:t xml:space="preserve">  чел.       </w:t>
            </w:r>
          </w:p>
          <w:p w:rsidR="004A7760" w:rsidRDefault="004A7760" w:rsidP="00E35AA2">
            <w:r>
              <w:t xml:space="preserve"> 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 w:val="restart"/>
            <w:tcBorders>
              <w:top w:val="nil"/>
            </w:tcBorders>
            <w:shd w:val="clear" w:color="auto" w:fill="auto"/>
          </w:tcPr>
          <w:p w:rsidR="004A7760" w:rsidRDefault="004A7760" w:rsidP="00DA4CD4">
            <w:pPr>
              <w:jc w:val="center"/>
            </w:pPr>
            <w:r>
              <w:t>15</w:t>
            </w:r>
          </w:p>
        </w:tc>
        <w:tc>
          <w:tcPr>
            <w:tcW w:w="5793" w:type="dxa"/>
            <w:shd w:val="clear" w:color="auto" w:fill="auto"/>
          </w:tcPr>
          <w:p w:rsidR="004A7760" w:rsidRPr="00E837FC" w:rsidRDefault="004A7760" w:rsidP="00DA0573">
            <w:pPr>
              <w:jc w:val="both"/>
              <w:rPr>
                <w:color w:val="000000"/>
              </w:rPr>
            </w:pPr>
            <w:r w:rsidRPr="00DA0573">
              <w:rPr>
                <w:color w:val="000000"/>
              </w:rPr>
              <w:t xml:space="preserve">Количество рабочих мест, на которых по результатам </w:t>
            </w:r>
            <w:r w:rsidRPr="0003242D">
              <w:t>специальной оценки условий труда</w:t>
            </w:r>
            <w:r w:rsidRPr="00DA0573">
              <w:rPr>
                <w:color w:val="000000"/>
              </w:rPr>
              <w:t xml:space="preserve"> установлены вредные условия труда (3 класс), ед</w:t>
            </w:r>
            <w:r w:rsidRPr="00DA0573">
              <w:rPr>
                <w:b/>
                <w:color w:val="000000"/>
              </w:rPr>
              <w:t>. /</w:t>
            </w:r>
            <w:r w:rsidRPr="00DA0573">
              <w:rPr>
                <w:color w:val="000000"/>
              </w:rPr>
              <w:t xml:space="preserve"> количество работников на них, чел</w:t>
            </w:r>
            <w:r>
              <w:rPr>
                <w:color w:val="000000"/>
              </w:rPr>
              <w:t>. (с 2017 г. по 01.06.2022)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pPr>
              <w:jc w:val="center"/>
            </w:pPr>
            <w:r>
              <w:t xml:space="preserve">____0__р.м. \  </w:t>
            </w:r>
            <w:r w:rsidRPr="00563F4E">
              <w:rPr>
                <w:u w:val="single"/>
              </w:rPr>
              <w:t xml:space="preserve"> 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  </w:t>
            </w:r>
            <w:r>
              <w:t xml:space="preserve">  чел.</w:t>
            </w:r>
          </w:p>
          <w:p w:rsidR="004A7760" w:rsidRDefault="004A7760" w:rsidP="00E35AA2">
            <w:pPr>
              <w:jc w:val="center"/>
            </w:pP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D63A62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1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pPr>
              <w:jc w:val="center"/>
            </w:pPr>
            <w:r>
              <w:t xml:space="preserve">____0__р.м. \  </w:t>
            </w:r>
            <w:r w:rsidRPr="00563F4E">
              <w:rPr>
                <w:u w:val="single"/>
              </w:rPr>
              <w:t xml:space="preserve">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  </w:t>
            </w:r>
            <w:r>
              <w:t xml:space="preserve">  чел.</w:t>
            </w:r>
          </w:p>
          <w:p w:rsidR="004A7760" w:rsidRDefault="004A7760" w:rsidP="00E35AA2">
            <w:pPr>
              <w:jc w:val="center"/>
            </w:pP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D63A62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2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pPr>
              <w:jc w:val="center"/>
            </w:pPr>
            <w:r>
              <w:t xml:space="preserve">____0__р.м. \  </w:t>
            </w:r>
            <w:r w:rsidRPr="00563F4E">
              <w:rPr>
                <w:u w:val="single"/>
              </w:rPr>
              <w:t xml:space="preserve">    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</w:t>
            </w:r>
            <w:r>
              <w:t xml:space="preserve">  чел.</w:t>
            </w:r>
          </w:p>
          <w:p w:rsidR="004A7760" w:rsidRDefault="004A7760" w:rsidP="00E35AA2">
            <w:pPr>
              <w:jc w:val="center"/>
            </w:pP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D63A62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3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/>
          <w:p w:rsidR="004A7760" w:rsidRDefault="004A7760" w:rsidP="00E35AA2">
            <w:r>
              <w:t xml:space="preserve">             ____0_р.м.\    ___0__ чел.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D63A62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4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/>
          <w:p w:rsidR="004A7760" w:rsidRDefault="004A7760" w:rsidP="00E35AA2">
            <w:r>
              <w:t xml:space="preserve">              </w:t>
            </w:r>
            <w:r w:rsidRPr="00563F4E">
              <w:rPr>
                <w:u w:val="single"/>
              </w:rPr>
              <w:t xml:space="preserve">  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>
              <w:t xml:space="preserve">р.м. \  </w:t>
            </w:r>
            <w:r w:rsidRPr="00563F4E">
              <w:rPr>
                <w:u w:val="single"/>
              </w:rPr>
              <w:t xml:space="preserve">  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</w:t>
            </w:r>
            <w:r>
              <w:t xml:space="preserve">  чел.    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 w:val="restart"/>
            <w:shd w:val="clear" w:color="auto" w:fill="auto"/>
          </w:tcPr>
          <w:p w:rsidR="004A7760" w:rsidRDefault="004A7760" w:rsidP="00DA4CD4">
            <w:pPr>
              <w:jc w:val="center"/>
            </w:pPr>
            <w:r>
              <w:t>16</w:t>
            </w:r>
          </w:p>
        </w:tc>
        <w:tc>
          <w:tcPr>
            <w:tcW w:w="5793" w:type="dxa"/>
            <w:shd w:val="clear" w:color="auto" w:fill="auto"/>
          </w:tcPr>
          <w:p w:rsidR="004A7760" w:rsidRPr="00E837FC" w:rsidRDefault="004A7760" w:rsidP="00ED3812">
            <w:pPr>
              <w:jc w:val="both"/>
              <w:rPr>
                <w:color w:val="000000"/>
              </w:rPr>
            </w:pPr>
            <w:r w:rsidRPr="00DA0573">
              <w:rPr>
                <w:color w:val="000000"/>
              </w:rPr>
              <w:t xml:space="preserve">Количество рабочих мест, на которых по результатам </w:t>
            </w:r>
            <w:r w:rsidRPr="0003242D">
              <w:t>специальной оценки условий труда</w:t>
            </w:r>
            <w:r w:rsidRPr="00DA0573">
              <w:rPr>
                <w:color w:val="000000"/>
              </w:rPr>
              <w:t xml:space="preserve"> установлены вредные условия труда (3 класс), ед</w:t>
            </w:r>
            <w:r w:rsidRPr="00DA0573">
              <w:rPr>
                <w:b/>
                <w:color w:val="000000"/>
              </w:rPr>
              <w:t>. /</w:t>
            </w:r>
            <w:r w:rsidRPr="00DA0573">
              <w:rPr>
                <w:color w:val="000000"/>
              </w:rPr>
              <w:t xml:space="preserve"> количество работников на них, чел</w:t>
            </w:r>
            <w:r>
              <w:rPr>
                <w:color w:val="000000"/>
              </w:rPr>
              <w:t xml:space="preserve">. </w:t>
            </w:r>
            <w:r>
              <w:rPr>
                <w:color w:val="FF0000"/>
              </w:rPr>
              <w:t>за 6 мес.2022</w:t>
            </w:r>
            <w:r w:rsidRPr="00183C7E">
              <w:rPr>
                <w:color w:val="FF0000"/>
              </w:rPr>
              <w:t xml:space="preserve"> г.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/>
          <w:p w:rsidR="004A7760" w:rsidRDefault="004A7760" w:rsidP="00E35AA2">
            <w:r>
              <w:t xml:space="preserve">               ____0_р.м. \  __0____ чел.</w:t>
            </w:r>
          </w:p>
          <w:p w:rsidR="004A7760" w:rsidRDefault="004A7760" w:rsidP="00E35AA2"/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885AF1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885A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1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 xml:space="preserve">              </w:t>
            </w:r>
            <w:r w:rsidRPr="00563F4E">
              <w:rPr>
                <w:u w:val="single"/>
              </w:rPr>
              <w:t xml:space="preserve">   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t xml:space="preserve">р.м. \  </w:t>
            </w:r>
            <w:r w:rsidRPr="00563F4E">
              <w:rPr>
                <w:u w:val="single"/>
              </w:rPr>
              <w:t xml:space="preserve">   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</w:t>
            </w:r>
            <w:r>
              <w:t xml:space="preserve">  чел.       </w:t>
            </w:r>
          </w:p>
          <w:p w:rsidR="004A7760" w:rsidRDefault="004A7760" w:rsidP="00E35AA2">
            <w:r>
              <w:t xml:space="preserve"> 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885AF1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885A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2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pPr>
              <w:jc w:val="center"/>
            </w:pPr>
            <w:r>
              <w:t xml:space="preserve">___0__р.м. \  </w:t>
            </w:r>
            <w:r w:rsidRPr="00563F4E">
              <w:rPr>
                <w:u w:val="single"/>
              </w:rPr>
              <w:t xml:space="preserve">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  </w:t>
            </w:r>
            <w:r>
              <w:t xml:space="preserve">  чел.</w:t>
            </w:r>
          </w:p>
          <w:p w:rsidR="004A7760" w:rsidRDefault="004A7760" w:rsidP="00E35AA2">
            <w:pPr>
              <w:jc w:val="center"/>
            </w:pP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4A7760" w:rsidRDefault="004A7760" w:rsidP="00885AF1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885AF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3</w:t>
            </w:r>
          </w:p>
          <w:p w:rsidR="004A7760" w:rsidRDefault="004A7760" w:rsidP="00885AF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pPr>
              <w:jc w:val="center"/>
            </w:pPr>
            <w:r>
              <w:t xml:space="preserve">__0____р.м. \  </w:t>
            </w:r>
            <w:r w:rsidRPr="00563F4E">
              <w:rPr>
                <w:u w:val="single"/>
              </w:rPr>
              <w:t xml:space="preserve">   </w:t>
            </w:r>
            <w:r>
              <w:rPr>
                <w:u w:val="single"/>
              </w:rPr>
              <w:t>_</w:t>
            </w:r>
            <w:r w:rsidRPr="00563F4E">
              <w:rPr>
                <w:u w:val="single"/>
              </w:rPr>
              <w:t xml:space="preserve">   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</w:t>
            </w:r>
            <w:r>
              <w:t xml:space="preserve">  чел.</w:t>
            </w:r>
          </w:p>
          <w:p w:rsidR="004A7760" w:rsidRDefault="004A7760" w:rsidP="00E35AA2">
            <w:pPr>
              <w:jc w:val="center"/>
            </w:pPr>
          </w:p>
        </w:tc>
      </w:tr>
      <w:tr w:rsidR="004A7760" w:rsidTr="00574A57">
        <w:trPr>
          <w:gridAfter w:val="1"/>
          <w:wAfter w:w="4252" w:type="dxa"/>
          <w:trHeight w:val="569"/>
        </w:trPr>
        <w:tc>
          <w:tcPr>
            <w:tcW w:w="456" w:type="dxa"/>
            <w:vMerge/>
            <w:shd w:val="clear" w:color="auto" w:fill="auto"/>
          </w:tcPr>
          <w:p w:rsidR="004A7760" w:rsidRDefault="004A7760" w:rsidP="00885AF1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Default="004A7760" w:rsidP="00885A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4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pPr>
              <w:jc w:val="center"/>
            </w:pPr>
            <w:r>
              <w:t xml:space="preserve">__0____р.м. \  </w:t>
            </w:r>
            <w:r w:rsidRPr="00563F4E">
              <w:rPr>
                <w:u w:val="single"/>
              </w:rPr>
              <w:t xml:space="preserve">   </w:t>
            </w:r>
            <w:r>
              <w:rPr>
                <w:u w:val="single"/>
              </w:rPr>
              <w:t>_</w:t>
            </w:r>
            <w:r w:rsidRPr="00563F4E">
              <w:rPr>
                <w:u w:val="single"/>
              </w:rPr>
              <w:t xml:space="preserve"> </w:t>
            </w:r>
            <w:r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  </w:t>
            </w:r>
            <w:r>
              <w:t xml:space="preserve">  чел.</w:t>
            </w:r>
          </w:p>
          <w:p w:rsidR="004A7760" w:rsidRDefault="004A7760" w:rsidP="00E35AA2">
            <w:pPr>
              <w:jc w:val="center"/>
            </w:pPr>
          </w:p>
        </w:tc>
      </w:tr>
      <w:tr w:rsidR="004A7760" w:rsidTr="00574A57">
        <w:trPr>
          <w:gridAfter w:val="1"/>
          <w:wAfter w:w="4252" w:type="dxa"/>
          <w:trHeight w:val="562"/>
        </w:trPr>
        <w:tc>
          <w:tcPr>
            <w:tcW w:w="456" w:type="dxa"/>
            <w:vMerge w:val="restart"/>
            <w:shd w:val="clear" w:color="auto" w:fill="auto"/>
          </w:tcPr>
          <w:p w:rsidR="004A7760" w:rsidRPr="00033590" w:rsidRDefault="004A7760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t>17</w:t>
            </w:r>
          </w:p>
        </w:tc>
        <w:tc>
          <w:tcPr>
            <w:tcW w:w="5793" w:type="dxa"/>
            <w:shd w:val="clear" w:color="auto" w:fill="auto"/>
          </w:tcPr>
          <w:p w:rsidR="004A7760" w:rsidRPr="003A0F6E" w:rsidRDefault="004A7760" w:rsidP="006874DB">
            <w:pPr>
              <w:jc w:val="both"/>
            </w:pPr>
            <w:r w:rsidRPr="003A0F6E">
              <w:t>Количество пострадавших от несчастных случаев на производстве</w:t>
            </w:r>
            <w:r>
              <w:t xml:space="preserve"> </w:t>
            </w:r>
            <w:r>
              <w:rPr>
                <w:color w:val="FF0000"/>
              </w:rPr>
              <w:t>за 6 мес.2022 г</w:t>
            </w:r>
            <w:r>
              <w:t>.</w:t>
            </w:r>
            <w:r w:rsidRPr="003A0F6E">
              <w:t xml:space="preserve">, в том числе: 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pPr>
              <w:jc w:val="center"/>
            </w:pPr>
            <w:r>
              <w:t xml:space="preserve"> </w:t>
            </w:r>
          </w:p>
          <w:p w:rsidR="004A7760" w:rsidRPr="007C77CF" w:rsidRDefault="004A7760" w:rsidP="00E35AA2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0</w:t>
            </w:r>
          </w:p>
        </w:tc>
      </w:tr>
      <w:tr w:rsidR="004A7760" w:rsidTr="00574A57">
        <w:trPr>
          <w:trHeight w:val="562"/>
        </w:trPr>
        <w:tc>
          <w:tcPr>
            <w:tcW w:w="456" w:type="dxa"/>
            <w:vMerge/>
            <w:shd w:val="clear" w:color="auto" w:fill="auto"/>
          </w:tcPr>
          <w:p w:rsidR="004A7760" w:rsidRPr="00033590" w:rsidRDefault="004A7760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3A0F6E" w:rsidRDefault="004A7760" w:rsidP="006874DB">
            <w:pPr>
              <w:jc w:val="both"/>
            </w:pPr>
            <w:proofErr w:type="gramStart"/>
            <w:r w:rsidRPr="003A0F6E">
              <w:t>1) по степени тя</w:t>
            </w:r>
            <w:r>
              <w:t>жести отнесенным к легким, чел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4A7760" w:rsidRPr="003A0F6E" w:rsidRDefault="004A7760" w:rsidP="00E35AA2">
            <w:pPr>
              <w:jc w:val="both"/>
            </w:pPr>
            <w:r>
              <w:t>0</w:t>
            </w:r>
          </w:p>
        </w:tc>
        <w:tc>
          <w:tcPr>
            <w:tcW w:w="4252" w:type="dxa"/>
            <w:vAlign w:val="center"/>
          </w:tcPr>
          <w:p w:rsidR="004A7760" w:rsidRPr="007C77CF" w:rsidRDefault="004A7760" w:rsidP="006874DB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</w:p>
        </w:tc>
      </w:tr>
      <w:tr w:rsidR="004A7760" w:rsidTr="00574A57">
        <w:trPr>
          <w:trHeight w:val="604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3A0F6E" w:rsidRDefault="004A7760" w:rsidP="006874DB">
            <w:pPr>
              <w:jc w:val="both"/>
            </w:pPr>
            <w:r w:rsidRPr="003A0F6E">
              <w:t>2) в т</w:t>
            </w:r>
            <w:r>
              <w:t>яжелых несчастных случаях, чел.</w:t>
            </w:r>
          </w:p>
        </w:tc>
        <w:tc>
          <w:tcPr>
            <w:tcW w:w="4252" w:type="dxa"/>
            <w:shd w:val="clear" w:color="auto" w:fill="auto"/>
          </w:tcPr>
          <w:p w:rsidR="004A7760" w:rsidRPr="003A0F6E" w:rsidRDefault="004A7760" w:rsidP="00E35AA2">
            <w:pPr>
              <w:jc w:val="both"/>
            </w:pPr>
            <w:r>
              <w:t>0</w:t>
            </w:r>
          </w:p>
        </w:tc>
        <w:tc>
          <w:tcPr>
            <w:tcW w:w="4252" w:type="dxa"/>
            <w:vAlign w:val="center"/>
          </w:tcPr>
          <w:p w:rsidR="004A7760" w:rsidRPr="007C77CF" w:rsidRDefault="004A7760" w:rsidP="006874DB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</w:p>
        </w:tc>
      </w:tr>
      <w:tr w:rsidR="004A7760" w:rsidTr="00574A57">
        <w:trPr>
          <w:trHeight w:val="583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3A0F6E" w:rsidRDefault="004A7760" w:rsidP="006874DB">
            <w:pPr>
              <w:jc w:val="both"/>
            </w:pPr>
            <w:r w:rsidRPr="003A0F6E">
              <w:t>3) со смер</w:t>
            </w:r>
            <w:r>
              <w:t xml:space="preserve">тельным исходом, чел. </w:t>
            </w:r>
          </w:p>
        </w:tc>
        <w:tc>
          <w:tcPr>
            <w:tcW w:w="4252" w:type="dxa"/>
            <w:shd w:val="clear" w:color="auto" w:fill="auto"/>
          </w:tcPr>
          <w:p w:rsidR="007A6BD3" w:rsidRPr="003A0F6E" w:rsidRDefault="004A7760" w:rsidP="00E35AA2">
            <w:pPr>
              <w:jc w:val="both"/>
            </w:pPr>
            <w:r>
              <w:t>0</w:t>
            </w:r>
          </w:p>
        </w:tc>
        <w:tc>
          <w:tcPr>
            <w:tcW w:w="4252" w:type="dxa"/>
            <w:vAlign w:val="center"/>
          </w:tcPr>
          <w:p w:rsidR="004A7760" w:rsidRPr="007C77CF" w:rsidRDefault="004A7760" w:rsidP="006874DB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</w:p>
        </w:tc>
      </w:tr>
      <w:tr w:rsidR="004A7760" w:rsidTr="00574A57">
        <w:trPr>
          <w:trHeight w:val="225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lastRenderedPageBreak/>
              <w:t>18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574A57">
            <w:pPr>
              <w:widowControl w:val="0"/>
              <w:tabs>
                <w:tab w:val="left" w:pos="9000"/>
                <w:tab w:val="left" w:pos="9180"/>
              </w:tabs>
              <w:ind w:left="-70" w:right="-70"/>
            </w:pPr>
            <w:r w:rsidRPr="005A180A">
              <w:t>Число дней нетрудоспособности у пострадавших с утратой трудоспособности на 1 рабочий день и более  (</w:t>
            </w:r>
            <w:proofErr w:type="spellStart"/>
            <w:r w:rsidRPr="005A180A">
              <w:t>Тобщ</w:t>
            </w:r>
            <w:proofErr w:type="spellEnd"/>
            <w:r w:rsidRPr="005A180A">
              <w:t>), дни</w:t>
            </w:r>
          </w:p>
        </w:tc>
        <w:tc>
          <w:tcPr>
            <w:tcW w:w="4252" w:type="dxa"/>
            <w:shd w:val="clear" w:color="auto" w:fill="auto"/>
          </w:tcPr>
          <w:p w:rsidR="004A7760" w:rsidRPr="003A0F6E" w:rsidRDefault="004A7760" w:rsidP="00E35AA2">
            <w:pPr>
              <w:jc w:val="both"/>
            </w:pPr>
            <w:r>
              <w:t>0</w:t>
            </w:r>
          </w:p>
        </w:tc>
        <w:tc>
          <w:tcPr>
            <w:tcW w:w="4252" w:type="dxa"/>
            <w:vAlign w:val="center"/>
          </w:tcPr>
          <w:p w:rsidR="004A7760" w:rsidRPr="007C77CF" w:rsidRDefault="004A7760" w:rsidP="006874DB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</w:p>
        </w:tc>
      </w:tr>
      <w:tr w:rsidR="004A7760" w:rsidTr="00574A57">
        <w:trPr>
          <w:gridAfter w:val="1"/>
          <w:wAfter w:w="4252" w:type="dxa"/>
          <w:trHeight w:val="225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t>19</w:t>
            </w:r>
          </w:p>
        </w:tc>
        <w:tc>
          <w:tcPr>
            <w:tcW w:w="5793" w:type="dxa"/>
            <w:shd w:val="clear" w:color="auto" w:fill="auto"/>
          </w:tcPr>
          <w:p w:rsidR="004A7760" w:rsidRPr="005A180A" w:rsidRDefault="004A7760" w:rsidP="00BF31F9">
            <w:pPr>
              <w:jc w:val="both"/>
            </w:pPr>
            <w:r w:rsidRPr="005A180A">
              <w:t xml:space="preserve">Причины несчастных случаев на производстве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7760" w:rsidRPr="007C77CF" w:rsidRDefault="004A7760" w:rsidP="00E35AA2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0</w:t>
            </w:r>
          </w:p>
        </w:tc>
      </w:tr>
      <w:tr w:rsidR="004A7760" w:rsidTr="00574A57">
        <w:trPr>
          <w:gridAfter w:val="1"/>
          <w:wAfter w:w="4252" w:type="dxa"/>
          <w:trHeight w:val="614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t>20</w:t>
            </w:r>
          </w:p>
        </w:tc>
        <w:tc>
          <w:tcPr>
            <w:tcW w:w="5793" w:type="dxa"/>
            <w:shd w:val="clear" w:color="auto" w:fill="auto"/>
          </w:tcPr>
          <w:p w:rsidR="004A7760" w:rsidRPr="00272BC3" w:rsidRDefault="004A7760" w:rsidP="00ED59A7">
            <w:pPr>
              <w:jc w:val="both"/>
            </w:pPr>
            <w:r w:rsidRPr="003A0F6E">
              <w:t>Количество впервые выявленных случаев профзаболеваний и численность пострадавших</w:t>
            </w:r>
            <w: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7760" w:rsidRPr="007C77CF" w:rsidRDefault="004A7760" w:rsidP="00E35AA2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0</w:t>
            </w:r>
          </w:p>
        </w:tc>
      </w:tr>
      <w:tr w:rsidR="004A7760" w:rsidTr="00574A57">
        <w:trPr>
          <w:gridAfter w:val="1"/>
          <w:wAfter w:w="4252" w:type="dxa"/>
          <w:trHeight w:val="225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t>21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</w:pPr>
            <w:r w:rsidRPr="007F3C70">
              <w:rPr>
                <w:sz w:val="22"/>
                <w:szCs w:val="22"/>
              </w:rPr>
              <w:t>Численность первично вышедших на инвалидность по трудовому увечью или профзаболеванию (случаев), че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7760" w:rsidRPr="007C77CF" w:rsidRDefault="004A7760" w:rsidP="00E35AA2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0</w:t>
            </w:r>
          </w:p>
        </w:tc>
      </w:tr>
      <w:tr w:rsidR="004A7760" w:rsidTr="00574A57">
        <w:trPr>
          <w:gridAfter w:val="1"/>
          <w:wAfter w:w="4252" w:type="dxa"/>
          <w:trHeight w:val="225"/>
        </w:trPr>
        <w:tc>
          <w:tcPr>
            <w:tcW w:w="456" w:type="dxa"/>
            <w:vMerge w:val="restart"/>
            <w:shd w:val="clear" w:color="auto" w:fill="auto"/>
          </w:tcPr>
          <w:p w:rsidR="004A7760" w:rsidRDefault="004A7760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t>22</w:t>
            </w:r>
          </w:p>
        </w:tc>
        <w:tc>
          <w:tcPr>
            <w:tcW w:w="5793" w:type="dxa"/>
            <w:shd w:val="clear" w:color="auto" w:fill="auto"/>
          </w:tcPr>
          <w:p w:rsidR="004A7760" w:rsidRPr="005A180A" w:rsidRDefault="004A7760" w:rsidP="005A18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</w:t>
            </w:r>
            <w:r w:rsidRPr="00114883">
              <w:rPr>
                <w:sz w:val="24"/>
                <w:szCs w:val="24"/>
              </w:rPr>
              <w:t xml:space="preserve"> </w:t>
            </w:r>
            <w:r w:rsidRPr="00ED59A7">
              <w:rPr>
                <w:b/>
                <w:sz w:val="24"/>
                <w:szCs w:val="24"/>
              </w:rPr>
              <w:t xml:space="preserve">принятых </w:t>
            </w:r>
            <w:r w:rsidRPr="005A180A">
              <w:rPr>
                <w:sz w:val="24"/>
                <w:szCs w:val="24"/>
              </w:rPr>
              <w:t>на работу за отчетный период, чел.</w:t>
            </w:r>
          </w:p>
          <w:p w:rsidR="004A7760" w:rsidRPr="007F3C70" w:rsidRDefault="004A7760" w:rsidP="005A180A">
            <w:pPr>
              <w:jc w:val="both"/>
            </w:pPr>
            <w:r w:rsidRPr="005A180A">
              <w:t>из них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7760" w:rsidRPr="007C77CF" w:rsidRDefault="004A7760" w:rsidP="00E35AA2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0</w:t>
            </w:r>
          </w:p>
        </w:tc>
      </w:tr>
      <w:tr w:rsidR="004A7760" w:rsidTr="00574A57">
        <w:trPr>
          <w:gridAfter w:val="1"/>
          <w:wAfter w:w="4252" w:type="dxa"/>
          <w:trHeight w:val="225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5A180A" w:rsidRDefault="004A7760" w:rsidP="005A180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шедших</w:t>
            </w:r>
            <w:proofErr w:type="gramEnd"/>
            <w:r>
              <w:rPr>
                <w:sz w:val="24"/>
                <w:szCs w:val="24"/>
              </w:rPr>
              <w:t xml:space="preserve"> предварительные</w:t>
            </w:r>
            <w:r w:rsidRPr="005A180A">
              <w:rPr>
                <w:sz w:val="24"/>
                <w:szCs w:val="24"/>
              </w:rPr>
              <w:t xml:space="preserve"> медицинские осмотр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7760" w:rsidRPr="007C77CF" w:rsidRDefault="004A7760" w:rsidP="00E35AA2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0</w:t>
            </w:r>
          </w:p>
        </w:tc>
      </w:tr>
      <w:tr w:rsidR="004A7760" w:rsidTr="00574A57">
        <w:trPr>
          <w:gridAfter w:val="1"/>
          <w:wAfter w:w="4252" w:type="dxa"/>
          <w:trHeight w:val="225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5A180A" w:rsidRDefault="004A7760" w:rsidP="005A180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шедших</w:t>
            </w:r>
            <w:proofErr w:type="gramEnd"/>
            <w:r>
              <w:rPr>
                <w:sz w:val="24"/>
                <w:szCs w:val="24"/>
              </w:rPr>
              <w:t xml:space="preserve"> предварительные</w:t>
            </w:r>
            <w:r w:rsidRPr="005A180A">
              <w:rPr>
                <w:sz w:val="24"/>
                <w:szCs w:val="24"/>
              </w:rPr>
              <w:t xml:space="preserve"> медицинские осмотры, за счет работодател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7760" w:rsidRPr="007C77CF" w:rsidRDefault="004A7760" w:rsidP="00E35AA2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0</w:t>
            </w:r>
          </w:p>
        </w:tc>
      </w:tr>
      <w:tr w:rsidR="004A7760" w:rsidTr="00574A57">
        <w:trPr>
          <w:gridAfter w:val="1"/>
          <w:wAfter w:w="4252" w:type="dxa"/>
          <w:trHeight w:val="225"/>
        </w:trPr>
        <w:tc>
          <w:tcPr>
            <w:tcW w:w="456" w:type="dxa"/>
            <w:shd w:val="clear" w:color="auto" w:fill="auto"/>
          </w:tcPr>
          <w:p w:rsidR="004A7760" w:rsidRDefault="004A7760" w:rsidP="00DA4CD4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t>23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</w:pPr>
            <w:r>
              <w:rPr>
                <w:sz w:val="22"/>
                <w:szCs w:val="22"/>
              </w:rPr>
              <w:t>Общее число инвалидов на предприятии</w:t>
            </w:r>
            <w:r w:rsidRPr="007F3C70">
              <w:rPr>
                <w:sz w:val="22"/>
                <w:szCs w:val="22"/>
              </w:rPr>
              <w:t>, чел.</w:t>
            </w:r>
          </w:p>
          <w:p w:rsidR="004A7760" w:rsidRPr="007F3C70" w:rsidRDefault="004A7760" w:rsidP="00DA0573">
            <w:pPr>
              <w:jc w:val="both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A7760" w:rsidRPr="007C77CF" w:rsidRDefault="004A7760" w:rsidP="00E35AA2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0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24</w:t>
            </w:r>
          </w:p>
          <w:p w:rsidR="004A7760" w:rsidRPr="00E56270" w:rsidRDefault="004A7760" w:rsidP="00DA05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!</w:t>
            </w:r>
          </w:p>
        </w:tc>
        <w:tc>
          <w:tcPr>
            <w:tcW w:w="5793" w:type="dxa"/>
            <w:shd w:val="clear" w:color="auto" w:fill="auto"/>
          </w:tcPr>
          <w:p w:rsidR="004A7760" w:rsidRPr="004D21B5" w:rsidRDefault="004A7760" w:rsidP="00DA0573">
            <w:pPr>
              <w:jc w:val="both"/>
            </w:pPr>
            <w:r>
              <w:t>Сведения</w:t>
            </w:r>
            <w:r w:rsidRPr="00F74F69">
              <w:t xml:space="preserve"> о прохождении обучения и проверки знаний по вопросам охраны труда </w:t>
            </w:r>
            <w:r w:rsidRPr="005A180A">
              <w:rPr>
                <w:b/>
                <w:i/>
              </w:rPr>
              <w:t>руководителя, специалистов</w:t>
            </w:r>
            <w:r>
              <w:t xml:space="preserve"> в </w:t>
            </w:r>
            <w:r w:rsidRPr="00B66BEB">
              <w:rPr>
                <w:b/>
              </w:rPr>
              <w:t>обучающих</w:t>
            </w:r>
            <w:r>
              <w:t xml:space="preserve"> </w:t>
            </w:r>
            <w:r w:rsidRPr="00B66BEB">
              <w:rPr>
                <w:b/>
              </w:rPr>
              <w:t xml:space="preserve">организациях </w:t>
            </w:r>
            <w:r w:rsidRPr="00F74F69">
              <w:t xml:space="preserve"> (</w:t>
            </w:r>
            <w:r>
              <w:rPr>
                <w:color w:val="FF0000"/>
              </w:rPr>
              <w:t xml:space="preserve">Ф.И.О., </w:t>
            </w:r>
            <w:r w:rsidRPr="002C3671">
              <w:rPr>
                <w:color w:val="FF0000"/>
              </w:rPr>
              <w:t>дата протокола, наименование учебного центра</w:t>
            </w:r>
            <w:r w:rsidRPr="00F74F69">
              <w:t>)</w:t>
            </w:r>
          </w:p>
        </w:tc>
        <w:tc>
          <w:tcPr>
            <w:tcW w:w="4252" w:type="dxa"/>
            <w:shd w:val="clear" w:color="auto" w:fill="auto"/>
          </w:tcPr>
          <w:p w:rsidR="004A7760" w:rsidRDefault="007A6BD3" w:rsidP="00E35AA2">
            <w:pPr>
              <w:jc w:val="both"/>
            </w:pPr>
            <w:r>
              <w:t>Учебный центр «За безопасный труд»</w:t>
            </w:r>
          </w:p>
          <w:p w:rsidR="007A6BD3" w:rsidRPr="00F74F69" w:rsidRDefault="007A6BD3" w:rsidP="00E35AA2">
            <w:pPr>
              <w:jc w:val="both"/>
            </w:pPr>
            <w:r>
              <w:t>От 15 июля 2021 года № 11</w:t>
            </w:r>
            <w:proofErr w:type="gramStart"/>
            <w:r>
              <w:t>/К</w:t>
            </w:r>
            <w:proofErr w:type="gramEnd"/>
            <w:r>
              <w:t>/26</w:t>
            </w:r>
          </w:p>
        </w:tc>
      </w:tr>
      <w:tr w:rsidR="004A7760" w:rsidTr="00574A57">
        <w:trPr>
          <w:gridAfter w:val="1"/>
          <w:wAfter w:w="4252" w:type="dxa"/>
          <w:trHeight w:val="241"/>
        </w:trPr>
        <w:tc>
          <w:tcPr>
            <w:tcW w:w="456" w:type="dxa"/>
            <w:vMerge w:val="restart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25</w:t>
            </w:r>
          </w:p>
        </w:tc>
        <w:tc>
          <w:tcPr>
            <w:tcW w:w="5793" w:type="dxa"/>
            <w:shd w:val="clear" w:color="auto" w:fill="auto"/>
          </w:tcPr>
          <w:p w:rsidR="004A7760" w:rsidRPr="004C436E" w:rsidRDefault="004A7760" w:rsidP="00DA0573">
            <w:pPr>
              <w:jc w:val="both"/>
            </w:pPr>
            <w:r w:rsidRPr="004C436E">
              <w:t xml:space="preserve">Наличие постоянно действующей системы </w:t>
            </w:r>
            <w:proofErr w:type="gramStart"/>
            <w:r w:rsidRPr="004C436E">
              <w:t>обучения по охране</w:t>
            </w:r>
            <w:proofErr w:type="gramEnd"/>
            <w:r w:rsidRPr="004C436E">
              <w:t xml:space="preserve"> труда работников организации: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/>
        </w:tc>
      </w:tr>
      <w:tr w:rsidR="004A7760" w:rsidTr="00574A57">
        <w:trPr>
          <w:gridAfter w:val="1"/>
          <w:wAfter w:w="4252" w:type="dxa"/>
          <w:trHeight w:val="241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4C436E" w:rsidRDefault="004A7760" w:rsidP="00DA0573">
            <w:pPr>
              <w:jc w:val="both"/>
            </w:pPr>
            <w:r w:rsidRPr="004C436E">
              <w:t>-приказ о создании комиссии по проверке знаний требований охраны труда, да (№ и дата утверждения) / нет</w:t>
            </w:r>
          </w:p>
        </w:tc>
        <w:tc>
          <w:tcPr>
            <w:tcW w:w="4252" w:type="dxa"/>
            <w:shd w:val="clear" w:color="auto" w:fill="auto"/>
          </w:tcPr>
          <w:p w:rsidR="004A7760" w:rsidRDefault="007A6BD3" w:rsidP="00E35AA2">
            <w:r>
              <w:t xml:space="preserve">Да №56/1 </w:t>
            </w:r>
          </w:p>
        </w:tc>
      </w:tr>
      <w:tr w:rsidR="004A7760" w:rsidTr="00574A57">
        <w:trPr>
          <w:gridAfter w:val="1"/>
          <w:wAfter w:w="4252" w:type="dxa"/>
          <w:trHeight w:val="438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4C436E" w:rsidRDefault="004A7760" w:rsidP="00DA0573">
            <w:pPr>
              <w:jc w:val="both"/>
            </w:pPr>
            <w:r w:rsidRPr="004C436E">
              <w:t>- наличие программ обучения, да / нет</w:t>
            </w:r>
          </w:p>
        </w:tc>
        <w:tc>
          <w:tcPr>
            <w:tcW w:w="4252" w:type="dxa"/>
            <w:shd w:val="clear" w:color="auto" w:fill="auto"/>
          </w:tcPr>
          <w:p w:rsidR="004A7760" w:rsidRDefault="007A6BD3" w:rsidP="00E35AA2">
            <w:r>
              <w:t>да</w:t>
            </w:r>
          </w:p>
        </w:tc>
      </w:tr>
      <w:tr w:rsidR="004A7760" w:rsidTr="00574A57">
        <w:trPr>
          <w:gridAfter w:val="1"/>
          <w:wAfter w:w="4252" w:type="dxa"/>
          <w:trHeight w:val="241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4C436E" w:rsidRDefault="004A7760" w:rsidP="00DA0573">
            <w:pPr>
              <w:jc w:val="both"/>
            </w:pPr>
            <w:r w:rsidRPr="004C436E">
              <w:t>- наличие графиков обучения, списков групп, да / нет</w:t>
            </w:r>
          </w:p>
        </w:tc>
        <w:tc>
          <w:tcPr>
            <w:tcW w:w="4252" w:type="dxa"/>
            <w:shd w:val="clear" w:color="auto" w:fill="auto"/>
          </w:tcPr>
          <w:p w:rsidR="004A7760" w:rsidRDefault="007A6BD3" w:rsidP="00E35AA2">
            <w:r>
              <w:t>да</w:t>
            </w:r>
          </w:p>
        </w:tc>
      </w:tr>
      <w:tr w:rsidR="004A7760" w:rsidTr="00574A57">
        <w:trPr>
          <w:gridAfter w:val="1"/>
          <w:wAfter w:w="4252" w:type="dxa"/>
          <w:trHeight w:val="241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4C436E" w:rsidRDefault="004A7760" w:rsidP="00DA0573">
            <w:pPr>
              <w:jc w:val="both"/>
            </w:pPr>
            <w:r w:rsidRPr="004C436E">
              <w:t>- наличие протоколов проверки знаний, да</w:t>
            </w:r>
            <w:r>
              <w:t xml:space="preserve"> (дата последней проверки знаний)</w:t>
            </w:r>
            <w:r w:rsidRPr="004C436E">
              <w:t xml:space="preserve"> / нет</w:t>
            </w:r>
          </w:p>
        </w:tc>
        <w:tc>
          <w:tcPr>
            <w:tcW w:w="4252" w:type="dxa"/>
            <w:shd w:val="clear" w:color="auto" w:fill="auto"/>
          </w:tcPr>
          <w:p w:rsidR="004A7760" w:rsidRDefault="007A6BD3" w:rsidP="00E35AA2">
            <w:r>
              <w:t>Да 25.12.2021</w:t>
            </w:r>
          </w:p>
        </w:tc>
      </w:tr>
      <w:tr w:rsidR="004A7760" w:rsidTr="00574A57">
        <w:trPr>
          <w:gridAfter w:val="1"/>
          <w:wAfter w:w="4252" w:type="dxa"/>
          <w:trHeight w:val="496"/>
        </w:trPr>
        <w:tc>
          <w:tcPr>
            <w:tcW w:w="456" w:type="dxa"/>
            <w:vMerge w:val="restart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26</w:t>
            </w:r>
          </w:p>
        </w:tc>
        <w:tc>
          <w:tcPr>
            <w:tcW w:w="5793" w:type="dxa"/>
            <w:shd w:val="clear" w:color="auto" w:fill="auto"/>
          </w:tcPr>
          <w:p w:rsidR="004A7760" w:rsidRPr="004C436E" w:rsidRDefault="004A7760" w:rsidP="00ED3812">
            <w:pPr>
              <w:jc w:val="both"/>
            </w:pPr>
            <w:r>
              <w:t xml:space="preserve"> Количество работников, прошедших </w:t>
            </w:r>
            <w:r>
              <w:rPr>
                <w:color w:val="FF0000"/>
              </w:rPr>
              <w:t>за 6 мес.2022</w:t>
            </w:r>
            <w:r w:rsidRPr="00183C7E">
              <w:rPr>
                <w:color w:val="FF0000"/>
              </w:rPr>
              <w:t>г</w:t>
            </w:r>
            <w:proofErr w:type="gramStart"/>
            <w:r w:rsidRPr="00183C7E">
              <w:rPr>
                <w:color w:val="FF0000"/>
              </w:rPr>
              <w:t>.</w:t>
            </w:r>
            <w:r>
              <w:t>о</w:t>
            </w:r>
            <w:proofErr w:type="gramEnd"/>
            <w:r>
              <w:t xml:space="preserve">бучение и проверку знаний по охране труда в </w:t>
            </w:r>
            <w:r w:rsidRPr="00ED59A7">
              <w:rPr>
                <w:b/>
              </w:rPr>
              <w:t>комиссии предприятия</w:t>
            </w:r>
            <w:r>
              <w:t xml:space="preserve">, </w:t>
            </w:r>
            <w:r w:rsidRPr="004C436E">
              <w:t>в том числе: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0</w:t>
            </w:r>
          </w:p>
        </w:tc>
      </w:tr>
      <w:tr w:rsidR="004A7760" w:rsidTr="00574A57">
        <w:trPr>
          <w:gridAfter w:val="1"/>
          <w:wAfter w:w="4252" w:type="dxa"/>
          <w:trHeight w:val="211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4C436E" w:rsidRDefault="004A7760" w:rsidP="00DA0573">
            <w:pPr>
              <w:jc w:val="both"/>
            </w:pPr>
            <w:r w:rsidRPr="004C436E">
              <w:t>- руководителей и специалистов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0</w:t>
            </w:r>
          </w:p>
        </w:tc>
      </w:tr>
      <w:tr w:rsidR="004A7760" w:rsidTr="00574A57">
        <w:trPr>
          <w:gridAfter w:val="1"/>
          <w:wAfter w:w="4252" w:type="dxa"/>
          <w:trHeight w:val="276"/>
        </w:trPr>
        <w:tc>
          <w:tcPr>
            <w:tcW w:w="456" w:type="dxa"/>
            <w:vMerge/>
            <w:shd w:val="clear" w:color="auto" w:fill="auto"/>
          </w:tcPr>
          <w:p w:rsidR="004A7760" w:rsidRDefault="004A7760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4A7760" w:rsidRPr="004C436E" w:rsidRDefault="004A7760" w:rsidP="00DA0573">
            <w:pPr>
              <w:jc w:val="both"/>
            </w:pPr>
            <w:r w:rsidRPr="004C436E">
              <w:t>- работников рабочих профессий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r>
              <w:t>0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27</w:t>
            </w:r>
          </w:p>
        </w:tc>
        <w:tc>
          <w:tcPr>
            <w:tcW w:w="5793" w:type="dxa"/>
            <w:shd w:val="clear" w:color="auto" w:fill="auto"/>
          </w:tcPr>
          <w:p w:rsidR="004A7760" w:rsidRPr="004C436E" w:rsidRDefault="004A7760" w:rsidP="00DA0573">
            <w:pPr>
              <w:jc w:val="both"/>
            </w:pPr>
            <w:r w:rsidRPr="004C436E">
              <w:t xml:space="preserve">Наличие </w:t>
            </w:r>
            <w:r>
              <w:t>системы управления охраной труда</w:t>
            </w:r>
            <w:r w:rsidRPr="004C436E">
              <w:t xml:space="preserve">, да (№ и дата утверждения) / нет </w:t>
            </w:r>
          </w:p>
        </w:tc>
        <w:tc>
          <w:tcPr>
            <w:tcW w:w="4252" w:type="dxa"/>
            <w:shd w:val="clear" w:color="auto" w:fill="auto"/>
          </w:tcPr>
          <w:p w:rsidR="004A7760" w:rsidRDefault="004A7760" w:rsidP="00E35AA2">
            <w:pPr>
              <w:jc w:val="both"/>
            </w:pP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28</w:t>
            </w:r>
          </w:p>
        </w:tc>
        <w:tc>
          <w:tcPr>
            <w:tcW w:w="5793" w:type="dxa"/>
            <w:shd w:val="clear" w:color="auto" w:fill="auto"/>
          </w:tcPr>
          <w:p w:rsidR="004A7760" w:rsidRPr="00213173" w:rsidRDefault="004A7760" w:rsidP="00DA0573">
            <w:pPr>
              <w:jc w:val="both"/>
            </w:pPr>
            <w:r>
              <w:rPr>
                <w:sz w:val="22"/>
                <w:szCs w:val="22"/>
              </w:rPr>
              <w:t>Наличие локальных нормативных актов</w:t>
            </w:r>
            <w:r w:rsidRPr="007F3C70">
              <w:rPr>
                <w:sz w:val="22"/>
                <w:szCs w:val="22"/>
              </w:rPr>
              <w:t xml:space="preserve"> об установлении политики, целей и задач в области управлен</w:t>
            </w:r>
            <w:r>
              <w:rPr>
                <w:sz w:val="22"/>
                <w:szCs w:val="22"/>
              </w:rPr>
              <w:t>ия профессиональными рисками, да\нет</w:t>
            </w:r>
            <w:r w:rsidRPr="007F3C70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4A7760" w:rsidRDefault="007A6BD3" w:rsidP="00E35AA2">
            <w:pPr>
              <w:jc w:val="both"/>
            </w:pPr>
            <w:r>
              <w:t>да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29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</w:pPr>
            <w:r>
              <w:rPr>
                <w:color w:val="000000"/>
              </w:rPr>
              <w:t>Внедрение</w:t>
            </w:r>
            <w:r w:rsidRPr="001100D1">
              <w:rPr>
                <w:color w:val="000000"/>
              </w:rPr>
              <w:t xml:space="preserve"> системы управления охраной труда, промышленной безопасности, </w:t>
            </w:r>
            <w:r>
              <w:rPr>
                <w:color w:val="000000"/>
              </w:rPr>
              <w:t>да\нет</w:t>
            </w:r>
          </w:p>
        </w:tc>
        <w:tc>
          <w:tcPr>
            <w:tcW w:w="4252" w:type="dxa"/>
            <w:shd w:val="clear" w:color="auto" w:fill="auto"/>
          </w:tcPr>
          <w:p w:rsidR="004A7760" w:rsidRDefault="007A6BD3" w:rsidP="00E35AA2">
            <w:pPr>
              <w:jc w:val="both"/>
            </w:pPr>
            <w:r>
              <w:t>нет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 xml:space="preserve">30 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ценки профессиональных рисков,</w:t>
            </w:r>
          </w:p>
          <w:p w:rsidR="004A7760" w:rsidRPr="009348BA" w:rsidRDefault="004A7760" w:rsidP="00DA0573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% охвата рабочих мест</w:t>
            </w:r>
            <w:proofErr w:type="gramStart"/>
            <w:r>
              <w:rPr>
                <w:color w:val="000000"/>
              </w:rPr>
              <w:t xml:space="preserve"> </w:t>
            </w:r>
            <w:r w:rsidRPr="009348BA">
              <w:rPr>
                <w:color w:val="FF0000"/>
              </w:rPr>
              <w:t>!</w:t>
            </w:r>
            <w:proofErr w:type="gramEnd"/>
            <w:r w:rsidRPr="009348BA">
              <w:rPr>
                <w:color w:val="FF0000"/>
              </w:rPr>
              <w:t>!!!</w:t>
            </w:r>
          </w:p>
          <w:p w:rsidR="004A7760" w:rsidRDefault="004A7760" w:rsidP="00DA0573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4A7760" w:rsidRDefault="007A6BD3" w:rsidP="00E35AA2">
            <w:pPr>
              <w:jc w:val="center"/>
            </w:pPr>
            <w:r>
              <w:t>2/5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31</w:t>
            </w:r>
          </w:p>
        </w:tc>
        <w:tc>
          <w:tcPr>
            <w:tcW w:w="5793" w:type="dxa"/>
            <w:shd w:val="clear" w:color="auto" w:fill="auto"/>
          </w:tcPr>
          <w:p w:rsidR="004A7760" w:rsidRPr="004979F5" w:rsidRDefault="004A7760" w:rsidP="00DA0573">
            <w:pPr>
              <w:jc w:val="both"/>
              <w:rPr>
                <w:color w:val="000000"/>
              </w:rPr>
            </w:pPr>
            <w:r w:rsidRPr="004979F5">
              <w:rPr>
                <w:color w:val="000000"/>
              </w:rPr>
              <w:t>Количество проведенных смотров-конкурсов</w:t>
            </w:r>
            <w:r>
              <w:rPr>
                <w:color w:val="000000"/>
              </w:rPr>
              <w:t xml:space="preserve"> по охране труда</w:t>
            </w:r>
            <w:r w:rsidRPr="004979F5">
              <w:rPr>
                <w:color w:val="000000"/>
              </w:rPr>
              <w:t xml:space="preserve">, </w:t>
            </w:r>
            <w:proofErr w:type="spellStart"/>
            <w:proofErr w:type="gramStart"/>
            <w:r w:rsidRPr="004979F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4A7760" w:rsidRDefault="007A6BD3" w:rsidP="00E35AA2">
            <w:pPr>
              <w:jc w:val="both"/>
            </w:pPr>
            <w:r>
              <w:t>0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 xml:space="preserve">32 </w:t>
            </w:r>
          </w:p>
          <w:p w:rsidR="004A7760" w:rsidRPr="00E56270" w:rsidRDefault="004A7760" w:rsidP="00DA05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!</w:t>
            </w:r>
          </w:p>
        </w:tc>
        <w:tc>
          <w:tcPr>
            <w:tcW w:w="5793" w:type="dxa"/>
            <w:shd w:val="clear" w:color="auto" w:fill="auto"/>
          </w:tcPr>
          <w:p w:rsidR="004A7760" w:rsidRPr="00B3018E" w:rsidRDefault="004A7760" w:rsidP="00DA05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8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сячников или дней по охране труда, е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2" w:type="dxa"/>
            <w:shd w:val="clear" w:color="auto" w:fill="auto"/>
          </w:tcPr>
          <w:p w:rsidR="004A7760" w:rsidRDefault="007A6BD3" w:rsidP="00E35AA2">
            <w:pPr>
              <w:jc w:val="both"/>
            </w:pPr>
            <w:r>
              <w:t>0</w:t>
            </w:r>
          </w:p>
        </w:tc>
      </w:tr>
      <w:tr w:rsidR="004A7760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4A7760" w:rsidRDefault="004A7760" w:rsidP="00DA0573">
            <w:pPr>
              <w:jc w:val="center"/>
            </w:pPr>
            <w:r>
              <w:t>33</w:t>
            </w:r>
          </w:p>
        </w:tc>
        <w:tc>
          <w:tcPr>
            <w:tcW w:w="5793" w:type="dxa"/>
            <w:shd w:val="clear" w:color="auto" w:fill="auto"/>
          </w:tcPr>
          <w:p w:rsidR="004A7760" w:rsidRDefault="004A7760" w:rsidP="00DA05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5165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тых на работах с вредными и опасными условиями труда:</w:t>
            </w:r>
          </w:p>
          <w:p w:rsidR="004A7760" w:rsidRPr="007C77CF" w:rsidRDefault="004A7760" w:rsidP="00DA05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локом, да (численность работников)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е требуется</w:t>
            </w:r>
          </w:p>
        </w:tc>
        <w:tc>
          <w:tcPr>
            <w:tcW w:w="4252" w:type="dxa"/>
            <w:shd w:val="clear" w:color="auto" w:fill="auto"/>
          </w:tcPr>
          <w:p w:rsidR="004A7760" w:rsidRDefault="007A6BD3" w:rsidP="00E35AA2">
            <w:pPr>
              <w:jc w:val="both"/>
            </w:pPr>
            <w:r>
              <w:t>Не требуется</w:t>
            </w:r>
          </w:p>
        </w:tc>
      </w:tr>
    </w:tbl>
    <w:p w:rsidR="0027474A" w:rsidRDefault="004E4933" w:rsidP="004E4933">
      <w:pPr>
        <w:ind w:left="-709"/>
      </w:pPr>
      <w:r>
        <w:rPr>
          <w:noProof/>
        </w:rPr>
        <w:lastRenderedPageBreak/>
        <w:drawing>
          <wp:inline distT="0" distB="0" distL="0" distR="0">
            <wp:extent cx="6519680" cy="8961568"/>
            <wp:effectExtent l="19050" t="0" r="0" b="0"/>
            <wp:docPr id="1" name="Рисунок 1" descr="C:\Users\ADMIN\Pictures\2022-06-0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06-06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23" cy="896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474A" w:rsidSect="004E4933">
      <w:pgSz w:w="11906" w:h="16838"/>
      <w:pgMar w:top="899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0B5"/>
    <w:multiLevelType w:val="hybridMultilevel"/>
    <w:tmpl w:val="4452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43EA1"/>
    <w:multiLevelType w:val="hybridMultilevel"/>
    <w:tmpl w:val="F03A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02F8A"/>
    <w:multiLevelType w:val="hybridMultilevel"/>
    <w:tmpl w:val="E2DCCF70"/>
    <w:lvl w:ilvl="0" w:tplc="E1F88028">
      <w:numFmt w:val="bullet"/>
      <w:lvlText w:val=""/>
      <w:lvlJc w:val="left"/>
      <w:pPr>
        <w:ind w:left="-1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3">
    <w:nsid w:val="7755398C"/>
    <w:multiLevelType w:val="hybridMultilevel"/>
    <w:tmpl w:val="4EA8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62133"/>
    <w:multiLevelType w:val="hybridMultilevel"/>
    <w:tmpl w:val="1D5CA0B0"/>
    <w:lvl w:ilvl="0" w:tplc="4D58B4E4">
      <w:numFmt w:val="bullet"/>
      <w:lvlText w:val=""/>
      <w:lvlJc w:val="left"/>
      <w:pPr>
        <w:ind w:left="1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41B"/>
    <w:rsid w:val="0002732F"/>
    <w:rsid w:val="00053059"/>
    <w:rsid w:val="00075323"/>
    <w:rsid w:val="000A1CCD"/>
    <w:rsid w:val="000D691F"/>
    <w:rsid w:val="000E01F1"/>
    <w:rsid w:val="00114883"/>
    <w:rsid w:val="00125175"/>
    <w:rsid w:val="00183C7E"/>
    <w:rsid w:val="0018479B"/>
    <w:rsid w:val="001C3DCF"/>
    <w:rsid w:val="0021155C"/>
    <w:rsid w:val="0025270D"/>
    <w:rsid w:val="0027474A"/>
    <w:rsid w:val="00284A16"/>
    <w:rsid w:val="002942EC"/>
    <w:rsid w:val="00296F0F"/>
    <w:rsid w:val="0029724B"/>
    <w:rsid w:val="002C3671"/>
    <w:rsid w:val="00316FC4"/>
    <w:rsid w:val="00321E92"/>
    <w:rsid w:val="00346BBA"/>
    <w:rsid w:val="003477CF"/>
    <w:rsid w:val="0037641B"/>
    <w:rsid w:val="00384D16"/>
    <w:rsid w:val="00385382"/>
    <w:rsid w:val="003B6DF8"/>
    <w:rsid w:val="00411809"/>
    <w:rsid w:val="004164C8"/>
    <w:rsid w:val="004629CF"/>
    <w:rsid w:val="004A7760"/>
    <w:rsid w:val="004C1CB4"/>
    <w:rsid w:val="004D194F"/>
    <w:rsid w:val="004E4933"/>
    <w:rsid w:val="00511E17"/>
    <w:rsid w:val="005446E7"/>
    <w:rsid w:val="00563F4E"/>
    <w:rsid w:val="00574A57"/>
    <w:rsid w:val="005A180A"/>
    <w:rsid w:val="0068681E"/>
    <w:rsid w:val="006F7662"/>
    <w:rsid w:val="0075641E"/>
    <w:rsid w:val="00764FAA"/>
    <w:rsid w:val="007A009F"/>
    <w:rsid w:val="007A6BD3"/>
    <w:rsid w:val="007C6788"/>
    <w:rsid w:val="007F090A"/>
    <w:rsid w:val="007F706B"/>
    <w:rsid w:val="009348BA"/>
    <w:rsid w:val="009A76FA"/>
    <w:rsid w:val="00A55F07"/>
    <w:rsid w:val="00A701B7"/>
    <w:rsid w:val="00A820E7"/>
    <w:rsid w:val="00A9459E"/>
    <w:rsid w:val="00AC20DF"/>
    <w:rsid w:val="00B01146"/>
    <w:rsid w:val="00B3018E"/>
    <w:rsid w:val="00B66BEB"/>
    <w:rsid w:val="00B86CE8"/>
    <w:rsid w:val="00B908A6"/>
    <w:rsid w:val="00B91A3D"/>
    <w:rsid w:val="00BF1E48"/>
    <w:rsid w:val="00BF31F9"/>
    <w:rsid w:val="00C240FD"/>
    <w:rsid w:val="00C62C25"/>
    <w:rsid w:val="00C873BD"/>
    <w:rsid w:val="00CA7A12"/>
    <w:rsid w:val="00CB4202"/>
    <w:rsid w:val="00D63A62"/>
    <w:rsid w:val="00D7495F"/>
    <w:rsid w:val="00D8417C"/>
    <w:rsid w:val="00DA0573"/>
    <w:rsid w:val="00DA4CD4"/>
    <w:rsid w:val="00DF01EB"/>
    <w:rsid w:val="00E56270"/>
    <w:rsid w:val="00E64653"/>
    <w:rsid w:val="00E837FC"/>
    <w:rsid w:val="00EA2142"/>
    <w:rsid w:val="00ED3812"/>
    <w:rsid w:val="00ED59A7"/>
    <w:rsid w:val="00F15BAE"/>
    <w:rsid w:val="00FC1257"/>
    <w:rsid w:val="00FD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6270"/>
    <w:pPr>
      <w:ind w:left="720"/>
      <w:contextualSpacing/>
    </w:pPr>
  </w:style>
  <w:style w:type="paragraph" w:customStyle="1" w:styleId="ConsPlusNormal">
    <w:name w:val="ConsPlusNormal"/>
    <w:rsid w:val="005A1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8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8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A7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6270"/>
    <w:pPr>
      <w:ind w:left="720"/>
      <w:contextualSpacing/>
    </w:pPr>
  </w:style>
  <w:style w:type="paragraph" w:customStyle="1" w:styleId="ConsPlusNormal">
    <w:name w:val="ConsPlusNormal"/>
    <w:rsid w:val="005A1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8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ui2008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F4850-56E0-45A2-995C-DD38C1F2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nv</dc:creator>
  <cp:lastModifiedBy>ADMIN</cp:lastModifiedBy>
  <cp:revision>2</cp:revision>
  <cp:lastPrinted>2022-06-06T03:43:00Z</cp:lastPrinted>
  <dcterms:created xsi:type="dcterms:W3CDTF">2022-06-06T03:46:00Z</dcterms:created>
  <dcterms:modified xsi:type="dcterms:W3CDTF">2022-06-06T03:46:00Z</dcterms:modified>
</cp:coreProperties>
</file>